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E6FEB" w14:textId="77777777" w:rsidR="009B3BCB" w:rsidRPr="009B3BCB" w:rsidRDefault="009B3BCB" w:rsidP="009B3BCB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9B3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34987359" w14:textId="77777777" w:rsidR="009B3BCB" w:rsidRPr="009B3BCB" w:rsidRDefault="009B3BCB" w:rsidP="009B3BCB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578DE32A" w14:textId="77777777" w:rsidR="009B3BCB" w:rsidRPr="009B3BCB" w:rsidRDefault="009B3BCB" w:rsidP="009B3BCB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7950A72F" w14:textId="77777777" w:rsidR="009B3BCB" w:rsidRPr="00CB0EDE" w:rsidRDefault="009B3BCB" w:rsidP="009B3BC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2AA99E" w14:textId="77777777" w:rsidR="009B3BCB" w:rsidRPr="009B3BCB" w:rsidRDefault="009B3BCB" w:rsidP="009B3BCB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4DB9C978" w14:textId="3DC73C28" w:rsidR="009B3BCB" w:rsidRPr="009B3BCB" w:rsidRDefault="009B3BCB" w:rsidP="009B3BCB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9» марта 2023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14:paraId="76A2CCEF" w14:textId="77777777" w:rsidR="005F3083" w:rsidRPr="00CB0EDE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3C26C0FB" w14:textId="674DEEF4" w:rsidR="0072278C" w:rsidRPr="0072278C" w:rsidRDefault="002C5016" w:rsidP="003B3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м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на территории 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87E8A" w14:textId="77C1932D" w:rsidR="006D5CD9" w:rsidRPr="00183C71" w:rsidRDefault="006D5CD9" w:rsidP="006F22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71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Советского городского округа по внесению изменений в </w:t>
      </w:r>
      <w:r w:rsidR="00832D71" w:rsidRPr="00183C71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на территории муниципального образования «Советский городской округ», утвержденное</w:t>
      </w:r>
      <w:r w:rsidR="00832D71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окружного Совета депутатов Советского городского округа от 25.08.2021 г. №95</w:t>
      </w:r>
      <w:r w:rsidRPr="00183C71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183C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3C71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.07.2020 N 248-ФЗ  </w:t>
      </w:r>
      <w:r w:rsidRPr="00183C71">
        <w:rPr>
          <w:rFonts w:ascii="Times New Roman" w:hAnsi="Times New Roman" w:cs="Times New Roman"/>
          <w:sz w:val="28"/>
          <w:szCs w:val="28"/>
        </w:rPr>
        <w:t>«</w:t>
      </w:r>
      <w:r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183C71">
        <w:rPr>
          <w:rFonts w:ascii="Times New Roman" w:hAnsi="Times New Roman" w:cs="Times New Roman"/>
          <w:sz w:val="28"/>
          <w:szCs w:val="28"/>
        </w:rPr>
        <w:t>»</w:t>
      </w:r>
      <w:r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става муниципального образования «Советский городской округ» Калининградской области, окружной Совет депутатов  </w:t>
      </w:r>
    </w:p>
    <w:p w14:paraId="29BB575E" w14:textId="77777777" w:rsidR="005F3083" w:rsidRPr="00183C71" w:rsidRDefault="005F3083" w:rsidP="00183C71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289F232A" w:rsidR="005F3083" w:rsidRPr="00183C71" w:rsidRDefault="005F3083" w:rsidP="00183C71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bookmarkStart w:id="2" w:name="_GoBack"/>
      <w:bookmarkEnd w:id="2"/>
      <w:r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685A3069" w:rsidR="00530F08" w:rsidRPr="00183C71" w:rsidRDefault="00FC7A31" w:rsidP="006F220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183C71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на территории муниципального образования «Советский городской округ», утвержденное</w:t>
      </w:r>
      <w:r w:rsidR="003B3A6B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окружного Совета депутатов Советского городского округа от 25.08.2021 г. №95</w:t>
      </w:r>
      <w:r w:rsidR="008B0B80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183C7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0843" w:rsidRPr="00183C71">
        <w:rPr>
          <w:rFonts w:ascii="Times New Roman" w:hAnsi="Times New Roman" w:cs="Times New Roman"/>
          <w:sz w:val="28"/>
          <w:szCs w:val="28"/>
        </w:rPr>
        <w:t xml:space="preserve">- </w:t>
      </w:r>
      <w:r w:rsidR="008B0B80" w:rsidRPr="00183C71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 и дополнения</w:t>
      </w:r>
      <w:r w:rsidR="00B54332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24C309" w14:textId="6579EE69" w:rsidR="009935C5" w:rsidRPr="00183C71" w:rsidRDefault="003B3A6B" w:rsidP="006F220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E1C82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491908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Положения </w:t>
      </w:r>
      <w:r w:rsidR="000E1C82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ервый заместитель главы администрации» заменить словами «глава администрации»</w:t>
      </w:r>
      <w:r w:rsidR="00FE6127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EF9671" w14:textId="697FF0BD" w:rsidR="009935C5" w:rsidRDefault="003B3A6B" w:rsidP="006F220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2853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5C5" w:rsidRPr="007D6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="0099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9935C5" w:rsidRPr="007D6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слова «(ред. от 25.03.2021)</w:t>
      </w:r>
      <w:r w:rsidR="005227B1" w:rsidRPr="007D6E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126" w:rsidRPr="007D6E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9935C5" w:rsidRPr="007D6E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BF9E46" w14:textId="77777777" w:rsidR="00963383" w:rsidRDefault="009935C5" w:rsidP="006F220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63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Положения изложить в следующей редакции</w:t>
      </w:r>
      <w:r w:rsidR="00963383" w:rsidRPr="0096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C8F405F" w14:textId="0EEDF40B" w:rsidR="00963383" w:rsidRPr="00E65799" w:rsidRDefault="00963383" w:rsidP="006F2205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Раздел 4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 xml:space="preserve">. УПРАВЛЕНИЕ РИСКАМИ ПРИЧИНЕНИЯ ВРЕДА (УЩЕРБА) ОХРАНЯЕМЫМ ЗАКОНОМ ЦЕННОСТЯМ ПРИ ОСУЩЕСТВЛ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ЕМЕЛЬНОГО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НТРОЛЯ</w:t>
      </w:r>
      <w:proofErr w:type="gramEnd"/>
    </w:p>
    <w:p w14:paraId="6EA5426B" w14:textId="77777777" w:rsidR="00963383" w:rsidRPr="002F103F" w:rsidRDefault="00963383" w:rsidP="006F22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.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14:paraId="54F1EEC4" w14:textId="5E0C63A0" w:rsidR="00963383" w:rsidRDefault="00963383" w:rsidP="006F22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F103F">
        <w:rPr>
          <w:rFonts w:ascii="Times New Roman CYR" w:hAnsi="Times New Roman CYR" w:cs="Times New Roman CYR"/>
          <w:sz w:val="28"/>
          <w:szCs w:val="28"/>
        </w:rPr>
        <w:t>Для объектов контроля, отнесенных к категории среднего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умеренного риска, минимальная частота проведения плановых контрольных (надзорных) мероприятий составляет не менее одного контрольного (надзорного) </w:t>
      </w:r>
      <w:r w:rsidRPr="002F103F">
        <w:rPr>
          <w:rFonts w:ascii="Times New Roman CYR" w:hAnsi="Times New Roman CYR" w:cs="Times New Roman CYR"/>
          <w:sz w:val="28"/>
          <w:szCs w:val="28"/>
        </w:rPr>
        <w:lastRenderedPageBreak/>
        <w:t>мероприятия в шесть лет и не более одного контрольного (надзорного) мероприятия в три год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A75B4D0" w14:textId="0DD3710A" w:rsidR="00963383" w:rsidRPr="002F103F" w:rsidRDefault="00963383" w:rsidP="006F22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 xml:space="preserve">Для объектов контроля, отнесенных к категории высокого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83C71">
        <w:rPr>
          <w:rFonts w:ascii="Times New Roman" w:hAnsi="Times New Roman" w:cs="Times New Roman"/>
          <w:sz w:val="28"/>
          <w:szCs w:val="28"/>
        </w:rPr>
        <w:t>значительного риска, минимальная частота проведения плановых контрольных (надзорных) мероприятий составляет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14:paraId="6061C49F" w14:textId="57A83806" w:rsidR="00963383" w:rsidRDefault="00963383" w:rsidP="006F22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.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оценкой риска причинения вреда (ущерба) устанавливаются </w:t>
      </w:r>
      <w:r w:rsidR="00883FF0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атегори</w:t>
      </w:r>
      <w:r w:rsidR="00883FF0"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рисков</w:t>
      </w:r>
      <w:r w:rsidR="00883FF0" w:rsidRPr="00883FF0">
        <w:rPr>
          <w:rFonts w:ascii="Times New Roman CYR" w:hAnsi="Times New Roman CYR" w:cs="Times New Roman CYR"/>
          <w:sz w:val="28"/>
          <w:szCs w:val="28"/>
        </w:rPr>
        <w:t>:</w:t>
      </w:r>
    </w:p>
    <w:p w14:paraId="6B7A1325" w14:textId="690EDC83" w:rsidR="00883FF0" w:rsidRPr="00794D8D" w:rsidRDefault="00883FF0" w:rsidP="006F22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83FF0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ысокий</w:t>
      </w:r>
      <w:r w:rsidRPr="00794D8D">
        <w:rPr>
          <w:rFonts w:ascii="Times New Roman CYR" w:hAnsi="Times New Roman CYR" w:cs="Times New Roman CYR"/>
          <w:sz w:val="28"/>
          <w:szCs w:val="28"/>
        </w:rPr>
        <w:t>;</w:t>
      </w:r>
    </w:p>
    <w:p w14:paraId="7A2E6A7F" w14:textId="5C51A527" w:rsidR="00883FF0" w:rsidRPr="00794D8D" w:rsidRDefault="00883FF0" w:rsidP="006F22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83FF0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начительный</w:t>
      </w:r>
      <w:r w:rsidRPr="00794D8D">
        <w:rPr>
          <w:rFonts w:ascii="Times New Roman CYR" w:hAnsi="Times New Roman CYR" w:cs="Times New Roman CYR"/>
          <w:sz w:val="28"/>
          <w:szCs w:val="28"/>
        </w:rPr>
        <w:t>;</w:t>
      </w:r>
    </w:p>
    <w:p w14:paraId="4339BA89" w14:textId="36F28312" w:rsidR="00883FF0" w:rsidRPr="00794D8D" w:rsidRDefault="00883FF0" w:rsidP="006F22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83FF0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редний</w:t>
      </w:r>
      <w:r w:rsidRPr="00794D8D">
        <w:rPr>
          <w:rFonts w:ascii="Times New Roman CYR" w:hAnsi="Times New Roman CYR" w:cs="Times New Roman CYR"/>
          <w:sz w:val="28"/>
          <w:szCs w:val="28"/>
        </w:rPr>
        <w:t>;</w:t>
      </w:r>
    </w:p>
    <w:p w14:paraId="109B23D5" w14:textId="68CF1045" w:rsidR="00883FF0" w:rsidRPr="00794D8D" w:rsidRDefault="00883FF0" w:rsidP="006F22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меренный</w:t>
      </w:r>
      <w:r w:rsidRPr="00794D8D">
        <w:rPr>
          <w:rFonts w:ascii="Times New Roman CYR" w:hAnsi="Times New Roman CYR" w:cs="Times New Roman CYR"/>
          <w:sz w:val="28"/>
          <w:szCs w:val="28"/>
        </w:rPr>
        <w:t>;</w:t>
      </w:r>
    </w:p>
    <w:p w14:paraId="6AB01895" w14:textId="0A1E463F" w:rsidR="00883FF0" w:rsidRPr="00883FF0" w:rsidRDefault="00883FF0" w:rsidP="006F22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83FF0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изкий.</w:t>
      </w:r>
    </w:p>
    <w:p w14:paraId="4B1889F5" w14:textId="77777777" w:rsidR="00247DFF" w:rsidRPr="00183C71" w:rsidRDefault="00963383" w:rsidP="006F22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.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7DFF" w:rsidRPr="00183C71">
        <w:rPr>
          <w:rFonts w:ascii="Times New Roman" w:hAnsi="Times New Roman" w:cs="Times New Roman"/>
          <w:sz w:val="28"/>
          <w:szCs w:val="28"/>
        </w:rPr>
        <w:t>К категории высокого риска относятся земельные участки, являющиеся объектами муниципального земельного контроля на территории муниципального образования «Советский городской округ» (далее – земельные участки, объекты контроля) видами разрешенного использования которых, в соответствии со сведениями, содержащимися в Едином государственном реестре недвижимости (далее – ЕГРН), являются:</w:t>
      </w:r>
    </w:p>
    <w:p w14:paraId="07714F8D" w14:textId="77777777" w:rsidR="00247DFF" w:rsidRPr="00A95285" w:rsidRDefault="00247DFF" w:rsidP="006F2205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C5">
        <w:rPr>
          <w:rFonts w:ascii="Times New Roman" w:hAnsi="Times New Roman" w:cs="Times New Roman"/>
          <w:sz w:val="28"/>
          <w:szCs w:val="28"/>
        </w:rPr>
        <w:t xml:space="preserve"> </w:t>
      </w:r>
      <w:r w:rsidRPr="00A95285">
        <w:rPr>
          <w:rFonts w:ascii="Times New Roman" w:hAnsi="Times New Roman" w:cs="Times New Roman"/>
          <w:sz w:val="28"/>
          <w:szCs w:val="28"/>
        </w:rPr>
        <w:t>размещение объектов промышлен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59C02" w14:textId="77777777" w:rsidR="00247DFF" w:rsidRDefault="00247DFF" w:rsidP="006F2205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85">
        <w:rPr>
          <w:rFonts w:ascii="Times New Roman" w:hAnsi="Times New Roman" w:cs="Times New Roman"/>
          <w:sz w:val="28"/>
          <w:szCs w:val="28"/>
        </w:rPr>
        <w:t xml:space="preserve"> производственная дея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3EACA6" w14:textId="77777777" w:rsidR="00247DFF" w:rsidRDefault="00247DFF" w:rsidP="006F2205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285">
        <w:rPr>
          <w:rFonts w:ascii="Times New Roman" w:hAnsi="Times New Roman" w:cs="Times New Roman"/>
          <w:sz w:val="28"/>
          <w:szCs w:val="28"/>
        </w:rPr>
        <w:t>тяжелая промышл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7257C9" w14:textId="77777777" w:rsidR="00247DFF" w:rsidRDefault="00247DFF" w:rsidP="006F2205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85">
        <w:rPr>
          <w:rFonts w:ascii="Times New Roman" w:hAnsi="Times New Roman" w:cs="Times New Roman"/>
          <w:sz w:val="28"/>
          <w:szCs w:val="28"/>
        </w:rPr>
        <w:t xml:space="preserve"> автомобилестроительная промышл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9EA10D" w14:textId="77777777" w:rsidR="00247DFF" w:rsidRDefault="00247DFF" w:rsidP="006F2205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285">
        <w:rPr>
          <w:rFonts w:ascii="Times New Roman" w:hAnsi="Times New Roman" w:cs="Times New Roman"/>
          <w:sz w:val="28"/>
          <w:szCs w:val="28"/>
        </w:rPr>
        <w:t>легкая промышл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9519D4" w14:textId="77777777" w:rsidR="00247DFF" w:rsidRDefault="00247DFF" w:rsidP="006F2205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285">
        <w:rPr>
          <w:rFonts w:ascii="Times New Roman" w:hAnsi="Times New Roman" w:cs="Times New Roman"/>
          <w:sz w:val="28"/>
          <w:szCs w:val="28"/>
        </w:rPr>
        <w:t>фармацевтическая промышл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0CDD5D" w14:textId="77777777" w:rsidR="00247DFF" w:rsidRDefault="00247DFF" w:rsidP="006F2205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285">
        <w:rPr>
          <w:rFonts w:ascii="Times New Roman" w:hAnsi="Times New Roman" w:cs="Times New Roman"/>
          <w:sz w:val="28"/>
          <w:szCs w:val="28"/>
        </w:rPr>
        <w:t>целлюлозно-бумажная промышл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9522A8" w14:textId="77777777" w:rsidR="00247DFF" w:rsidRDefault="00247DFF" w:rsidP="006F2205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85">
        <w:rPr>
          <w:rFonts w:ascii="Times New Roman" w:hAnsi="Times New Roman" w:cs="Times New Roman"/>
          <w:sz w:val="28"/>
          <w:szCs w:val="28"/>
        </w:rPr>
        <w:t xml:space="preserve"> пищевая промышл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95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C27DA" w14:textId="77777777" w:rsidR="006F3590" w:rsidRDefault="00247DFF" w:rsidP="006F2205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285">
        <w:rPr>
          <w:rFonts w:ascii="Times New Roman" w:hAnsi="Times New Roman" w:cs="Times New Roman"/>
          <w:sz w:val="28"/>
          <w:szCs w:val="28"/>
        </w:rPr>
        <w:t>нефтехимическая промышл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95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CD119" w14:textId="49F33703" w:rsidR="00247DFF" w:rsidRPr="006F3590" w:rsidRDefault="00205B2A" w:rsidP="006F2205">
      <w:pPr>
        <w:pStyle w:val="a6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590" w:rsidRPr="006F3590">
        <w:rPr>
          <w:rFonts w:ascii="Times New Roman" w:hAnsi="Times New Roman" w:cs="Times New Roman"/>
          <w:sz w:val="28"/>
          <w:szCs w:val="28"/>
        </w:rPr>
        <w:t>строительная</w:t>
      </w:r>
      <w:r w:rsidR="00247DFF" w:rsidRPr="006F35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47DFF" w:rsidRPr="006F3590">
        <w:rPr>
          <w:rFonts w:ascii="Times New Roman" w:hAnsi="Times New Roman" w:cs="Times New Roman"/>
          <w:sz w:val="28"/>
          <w:szCs w:val="28"/>
        </w:rPr>
        <w:t>промышленность</w:t>
      </w:r>
      <w:proofErr w:type="gramEnd"/>
      <w:r w:rsidR="00247DFF" w:rsidRPr="006F3590">
        <w:rPr>
          <w:rFonts w:ascii="Times New Roman" w:hAnsi="Times New Roman" w:cs="Times New Roman"/>
          <w:sz w:val="28"/>
          <w:szCs w:val="28"/>
        </w:rPr>
        <w:t>.</w:t>
      </w:r>
    </w:p>
    <w:p w14:paraId="0D38EC40" w14:textId="6F9C1F35" w:rsidR="00E10CBB" w:rsidRPr="00183C71" w:rsidRDefault="00963383" w:rsidP="006F2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5. </w:t>
      </w:r>
      <w:r w:rsidR="00E10CBB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значительного риска относятся земельные участки, являющиеся объектами муниципального земельного контроля на территории муниципального образования «Советский городской округ» видами разрешенного использования которых, в соответствии со сведениями, содержащимися в ЕГРН, является</w:t>
      </w:r>
      <w:r w:rsidR="00E1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BB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 (рекреация).</w:t>
      </w:r>
    </w:p>
    <w:p w14:paraId="35CF7493" w14:textId="3841EA6D" w:rsidR="00B549F0" w:rsidRPr="00183C71" w:rsidRDefault="00963383" w:rsidP="006F22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549F0" w:rsidRPr="00183C71">
        <w:rPr>
          <w:rFonts w:ascii="Times New Roman" w:hAnsi="Times New Roman" w:cs="Times New Roman"/>
          <w:sz w:val="28"/>
          <w:szCs w:val="28"/>
        </w:rPr>
        <w:t xml:space="preserve">К категории среднего риска относятся земельные участки, являющиеся объектами муниципального земельного контроля на территории муниципального образования «Советский городской округ» </w:t>
      </w:r>
      <w:r w:rsidR="007D40A1" w:rsidRPr="00183C71">
        <w:rPr>
          <w:rFonts w:ascii="Times New Roman" w:hAnsi="Times New Roman" w:cs="Times New Roman"/>
          <w:sz w:val="28"/>
          <w:szCs w:val="28"/>
        </w:rPr>
        <w:t>видами разрешенного</w:t>
      </w:r>
      <w:r w:rsidR="00B549F0" w:rsidRPr="00183C71">
        <w:rPr>
          <w:rFonts w:ascii="Times New Roman" w:hAnsi="Times New Roman" w:cs="Times New Roman"/>
          <w:sz w:val="28"/>
          <w:szCs w:val="28"/>
        </w:rPr>
        <w:t xml:space="preserve"> использования которых, в соответствии со сведениями, содержащимися в ЕГРН, является:</w:t>
      </w:r>
    </w:p>
    <w:p w14:paraId="72B7F0EF" w14:textId="77777777" w:rsidR="00B549F0" w:rsidRPr="00183C71" w:rsidRDefault="00B549F0" w:rsidP="006F2205">
      <w:pPr>
        <w:pStyle w:val="a6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>ритуальная деятельность</w:t>
      </w:r>
      <w:r w:rsidRPr="00183C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A2F03F" w14:textId="77777777" w:rsidR="00B549F0" w:rsidRPr="00183C71" w:rsidRDefault="00B549F0" w:rsidP="006F2205">
      <w:pPr>
        <w:pStyle w:val="a6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183C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E75843" w14:textId="77777777" w:rsidR="00B549F0" w:rsidRPr="00183C71" w:rsidRDefault="00B549F0" w:rsidP="006F2205">
      <w:pPr>
        <w:pStyle w:val="a6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Pr="00183C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31BEBC" w14:textId="18452283" w:rsidR="00B549F0" w:rsidRPr="00183C71" w:rsidRDefault="00B549F0" w:rsidP="006F2205">
      <w:pPr>
        <w:pStyle w:val="a6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>гаражное и (</w:t>
      </w:r>
      <w:r w:rsidR="00CC3FB8" w:rsidRPr="00183C71">
        <w:rPr>
          <w:rFonts w:ascii="Times New Roman" w:hAnsi="Times New Roman" w:cs="Times New Roman"/>
          <w:sz w:val="28"/>
          <w:szCs w:val="28"/>
        </w:rPr>
        <w:t>или) жилищное</w:t>
      </w:r>
      <w:r w:rsidRPr="00183C71">
        <w:rPr>
          <w:rFonts w:ascii="Times New Roman" w:hAnsi="Times New Roman" w:cs="Times New Roman"/>
          <w:sz w:val="28"/>
          <w:szCs w:val="28"/>
        </w:rPr>
        <w:t xml:space="preserve"> строительство;</w:t>
      </w:r>
    </w:p>
    <w:p w14:paraId="536EF535" w14:textId="58D4B0B2" w:rsidR="00B549F0" w:rsidRPr="00183C71" w:rsidRDefault="00B549F0" w:rsidP="006F2205">
      <w:pPr>
        <w:pStyle w:val="a6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 xml:space="preserve">земельные участки, расположенные в границах или примыкающие </w:t>
      </w:r>
      <w:r w:rsidRPr="00183C71">
        <w:rPr>
          <w:rFonts w:ascii="Times New Roman" w:hAnsi="Times New Roman" w:cs="Times New Roman"/>
          <w:sz w:val="28"/>
          <w:szCs w:val="28"/>
        </w:rPr>
        <w:lastRenderedPageBreak/>
        <w:t>к границе береговой полосы водных объектов общего пользования.</w:t>
      </w:r>
    </w:p>
    <w:p w14:paraId="2C04DF0B" w14:textId="77777777" w:rsidR="00F555A4" w:rsidRPr="00183C71" w:rsidRDefault="00963383" w:rsidP="006F2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555A4" w:rsidRPr="00183C71">
        <w:rPr>
          <w:rFonts w:ascii="Times New Roman" w:hAnsi="Times New Roman" w:cs="Times New Roman"/>
          <w:sz w:val="28"/>
          <w:szCs w:val="28"/>
        </w:rPr>
        <w:t>К категории умеренного риска относятся земельные участки, являющиеся объектами муниципального земельного контроля на территории муниципального образования «Советский городской округ»:</w:t>
      </w:r>
    </w:p>
    <w:p w14:paraId="51ED7CEA" w14:textId="77777777" w:rsidR="00F555A4" w:rsidRPr="00183C71" w:rsidRDefault="00F555A4" w:rsidP="006F2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>1) граничащие с землями и (или) земельными участками, относящимися к категории земель лесного фонда, земель особо охраняемых территорий и объектов, а также земель запаса;</w:t>
      </w:r>
    </w:p>
    <w:p w14:paraId="1EDE07A2" w14:textId="77777777" w:rsidR="00F555A4" w:rsidRPr="00183C71" w:rsidRDefault="00F555A4" w:rsidP="006F2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>2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;</w:t>
      </w:r>
    </w:p>
    <w:p w14:paraId="3C89B2FB" w14:textId="3DF9E877" w:rsidR="00382C19" w:rsidRDefault="00F555A4" w:rsidP="006F2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>3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и граничащие с землями и (или) земельными участками, относящимися к категории земель сельскохозяйственного назначения.</w:t>
      </w:r>
    </w:p>
    <w:p w14:paraId="2065BD6D" w14:textId="77777777" w:rsidR="00AB2544" w:rsidRDefault="00963383" w:rsidP="006F2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82C19" w:rsidRPr="00183C71">
        <w:rPr>
          <w:rFonts w:ascii="Times New Roman" w:hAnsi="Times New Roman" w:cs="Times New Roman"/>
          <w:sz w:val="28"/>
          <w:szCs w:val="28"/>
        </w:rPr>
        <w:t>К категории низкого риска относятся все иные земельные участки, не отнесенные к категориям среднего, умеренного, значительного или высокого риска. В отношении объектов контроля (надзора), отнесенных к категории низкого риска, плановые контрольные (надзорные) мероприятия не проводятся. При отсутствии решения об отнесении земельных участков к категориям риска такие участки считаются отнесенными к низкой категории риска.</w:t>
      </w:r>
    </w:p>
    <w:p w14:paraId="02F7D62F" w14:textId="3EB3551C" w:rsidR="00AB2544" w:rsidRPr="00AB2544" w:rsidRDefault="00963383" w:rsidP="006F2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44">
        <w:rPr>
          <w:rFonts w:ascii="Times New Roman" w:hAnsi="Times New Roman" w:cs="Times New Roman"/>
          <w:sz w:val="28"/>
          <w:szCs w:val="28"/>
        </w:rPr>
        <w:t xml:space="preserve">29. </w:t>
      </w:r>
      <w:r w:rsidR="00AB2544" w:rsidRPr="00AB2544">
        <w:rPr>
          <w:rFonts w:ascii="Times New Roman" w:hAnsi="Times New Roman" w:cs="Times New Roman"/>
          <w:sz w:val="28"/>
          <w:szCs w:val="28"/>
        </w:rPr>
        <w:t>Отнесение объекта контроля (надзора) к одной из категорий риска осуществляется контрольным (надзорным) органом на основе сопоставления характеристик объектов контроля (надзора</w:t>
      </w:r>
      <w:r w:rsidR="00DA2E18" w:rsidRPr="00AB2544">
        <w:rPr>
          <w:rFonts w:ascii="Times New Roman" w:hAnsi="Times New Roman" w:cs="Times New Roman"/>
          <w:sz w:val="28"/>
          <w:szCs w:val="28"/>
        </w:rPr>
        <w:t>), предусмотренных</w:t>
      </w:r>
      <w:r w:rsidR="00AB2544" w:rsidRPr="00AB2544">
        <w:rPr>
          <w:rFonts w:ascii="Times New Roman" w:hAnsi="Times New Roman" w:cs="Times New Roman"/>
          <w:sz w:val="28"/>
          <w:szCs w:val="28"/>
        </w:rPr>
        <w:t xml:space="preserve"> пунктами 24, 25,26,27,28 с критериями риска.  При отнесении объектов муниципального земельного контроля к категориям риска, применении критериев риска и выявлении индикаторов риска нарушения обязательных требований </w:t>
      </w:r>
      <w:r w:rsidR="00AB2544">
        <w:rPr>
          <w:rFonts w:ascii="Times New Roman" w:hAnsi="Times New Roman" w:cs="Times New Roman"/>
          <w:sz w:val="28"/>
          <w:szCs w:val="28"/>
        </w:rPr>
        <w:t>контрольным (надзорным)</w:t>
      </w:r>
      <w:r w:rsidR="00AB2544" w:rsidRPr="00AB2544">
        <w:rPr>
          <w:rFonts w:ascii="Times New Roman" w:hAnsi="Times New Roman" w:cs="Times New Roman"/>
          <w:sz w:val="28"/>
          <w:szCs w:val="28"/>
        </w:rPr>
        <w:t xml:space="preserve"> органом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 уполномоченного органа, и иные сведения об объектах муниципального земельного контроля. </w:t>
      </w:r>
    </w:p>
    <w:p w14:paraId="78E078F3" w14:textId="0DC1816F" w:rsidR="00AB2544" w:rsidRDefault="00AB2544" w:rsidP="006F22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2544">
        <w:rPr>
          <w:color w:val="auto"/>
          <w:sz w:val="28"/>
          <w:szCs w:val="28"/>
        </w:rPr>
        <w:t xml:space="preserve">Сбор, обработка, анализ и учет сведений об объектах муниципального земельного контроля в целях их отнесения к категориям риска либо </w:t>
      </w:r>
      <w:r w:rsidRPr="00AB2544">
        <w:rPr>
          <w:color w:val="auto"/>
          <w:sz w:val="28"/>
          <w:szCs w:val="28"/>
        </w:rPr>
        <w:lastRenderedPageBreak/>
        <w:t xml:space="preserve">определения индикаторов риска нарушения обязательных требований осуществляются контрольным (надзорным) органом без взаимодействия с контролируемыми лицами. </w:t>
      </w:r>
    </w:p>
    <w:p w14:paraId="538F3DD0" w14:textId="642696C2" w:rsidR="00A25E4E" w:rsidRPr="00AB2544" w:rsidRDefault="00A25E4E" w:rsidP="006F22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C71">
        <w:rPr>
          <w:sz w:val="28"/>
          <w:szCs w:val="28"/>
        </w:rPr>
        <w:t>При осуществлении сбора, обработки, анализа и учета сведений об объектах муниципального земельного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</w:t>
      </w:r>
      <w:r>
        <w:rPr>
          <w:sz w:val="28"/>
          <w:szCs w:val="28"/>
        </w:rPr>
        <w:t>.</w:t>
      </w:r>
    </w:p>
    <w:p w14:paraId="54CAC14C" w14:textId="77777777" w:rsidR="004A1B80" w:rsidRPr="00183C71" w:rsidRDefault="00963383" w:rsidP="006F22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544">
        <w:rPr>
          <w:rFonts w:ascii="Times New Roman" w:hAnsi="Times New Roman" w:cs="Times New Roman"/>
          <w:sz w:val="28"/>
          <w:szCs w:val="28"/>
        </w:rPr>
        <w:t>30. </w:t>
      </w:r>
      <w:r w:rsidR="004A1B80" w:rsidRPr="00183C71">
        <w:rPr>
          <w:rFonts w:ascii="Times New Roman" w:hAnsi="Times New Roman" w:cs="Times New Roman"/>
          <w:sz w:val="28"/>
          <w:szCs w:val="28"/>
        </w:rPr>
        <w:t>К индикаторам риска нарушения требований земельного законодательства, используемых для необходимости проведения внеплановых, плановых проверок при осуществлении Администрацией муниципального земельного контроля относятся:</w:t>
      </w:r>
    </w:p>
    <w:p w14:paraId="01666B76" w14:textId="3B7C60C9" w:rsidR="004A1B80" w:rsidRPr="00183C71" w:rsidRDefault="004A1B80" w:rsidP="006F220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 xml:space="preserve">несоответствие площади используемого юридическим лицом, индивидуальным предпринимателем, гражданином земельного участка, сведения о котором содержатся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183C71">
        <w:rPr>
          <w:rFonts w:ascii="Times New Roman" w:hAnsi="Times New Roman" w:cs="Times New Roman"/>
          <w:sz w:val="28"/>
          <w:szCs w:val="28"/>
        </w:rPr>
        <w:t>;</w:t>
      </w:r>
    </w:p>
    <w:p w14:paraId="51354217" w14:textId="77777777" w:rsidR="004A1B80" w:rsidRPr="00183C71" w:rsidRDefault="004A1B80" w:rsidP="006F220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;</w:t>
      </w:r>
    </w:p>
    <w:p w14:paraId="03355D5A" w14:textId="244683A5" w:rsidR="004A1B80" w:rsidRPr="00183C71" w:rsidRDefault="004A1B80" w:rsidP="006F220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183C71">
        <w:rPr>
          <w:rFonts w:ascii="Times New Roman" w:hAnsi="Times New Roman" w:cs="Times New Roman"/>
          <w:sz w:val="28"/>
          <w:szCs w:val="28"/>
        </w:rPr>
        <w:t xml:space="preserve"> сведений о правах на используемый юридическим лицом, индивидуальным предпринимателем, гражданином земельный участок;</w:t>
      </w:r>
    </w:p>
    <w:p w14:paraId="5C8A32E1" w14:textId="77777777" w:rsidR="004A1B80" w:rsidRDefault="004A1B80" w:rsidP="006F220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t>неисполнение обязанности по приведению земельного участка в состояние, пригодное для использования по целевому назначению;</w:t>
      </w:r>
    </w:p>
    <w:p w14:paraId="1E267358" w14:textId="77777777" w:rsidR="004A1B80" w:rsidRPr="004A1B80" w:rsidRDefault="004A1B80" w:rsidP="006F220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80">
        <w:rPr>
          <w:rFonts w:ascii="Times New Roman" w:hAnsi="Times New Roman" w:cs="Times New Roman"/>
          <w:sz w:val="28"/>
          <w:szCs w:val="28"/>
        </w:rPr>
        <w:t>отсутствие объектов кап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  <w:r w:rsidR="00963383" w:rsidRPr="004A1B8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2C005AB" w14:textId="55A10AC1" w:rsidR="00963383" w:rsidRPr="004A1B80" w:rsidRDefault="00963383" w:rsidP="006F22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80">
        <w:rPr>
          <w:rFonts w:ascii="Times New Roman" w:hAnsi="Times New Roman" w:cs="Times New Roman"/>
          <w:sz w:val="28"/>
          <w:szCs w:val="28"/>
        </w:rPr>
        <w:t>31. Контрольные (надзорные) мероприятия без взаимодействия с контролируемым лицом в целях сбора данных для оценки объектов контроля по категории риска, проводятся с применением специальных средств фото и видео мониторинга территорий рассматриваемого объекта, а также из открытых источников данных.</w:t>
      </w:r>
    </w:p>
    <w:p w14:paraId="371CCAB9" w14:textId="58CFE043" w:rsidR="00555EB1" w:rsidRDefault="00963383" w:rsidP="006F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80">
        <w:rPr>
          <w:rFonts w:ascii="Times New Roman" w:hAnsi="Times New Roman" w:cs="Times New Roman"/>
          <w:sz w:val="28"/>
          <w:szCs w:val="28"/>
        </w:rPr>
        <w:t>32. Общие требования к порядку организации оценки риска причинения вреда (ущерба) при осуществлении муниципального земельного контроля,</w:t>
      </w:r>
      <w:r w:rsidR="001F40E6">
        <w:rPr>
          <w:rFonts w:ascii="Times New Roman" w:hAnsi="Times New Roman" w:cs="Times New Roman"/>
          <w:sz w:val="28"/>
          <w:szCs w:val="28"/>
        </w:rPr>
        <w:t> </w:t>
      </w:r>
      <w:r w:rsidRPr="004A1B80">
        <w:rPr>
          <w:rFonts w:ascii="Times New Roman" w:hAnsi="Times New Roman" w:cs="Times New Roman"/>
          <w:sz w:val="28"/>
          <w:szCs w:val="28"/>
        </w:rPr>
        <w:t>в том числе к установлению критериев и категорий риска, порядку отнесения объектов земельного контроля к категориям риска, установлению индикаторов риска нарушения требований земельного законодательства, порядку их выявления, источникам сведений, используемых при оценке риска причинения вреда (ущерба), и порядку их сбора, обработки, анализа и учета, порядку информирования, отнесении объектов земельного контроля к категориям риска, периодичности проведения плановых контрольных мероприятий в зависимости от категории риска, определяются Правительством Российской Федерации.</w:t>
      </w:r>
      <w:r w:rsidR="004A1B80">
        <w:rPr>
          <w:rFonts w:ascii="Times New Roman" w:hAnsi="Times New Roman" w:cs="Times New Roman"/>
          <w:sz w:val="28"/>
          <w:szCs w:val="28"/>
        </w:rPr>
        <w:t>».</w:t>
      </w:r>
    </w:p>
    <w:p w14:paraId="62B410BC" w14:textId="77777777" w:rsidR="00555EB1" w:rsidRDefault="00552122" w:rsidP="006F22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52853" w:rsidRPr="00183C71">
        <w:rPr>
          <w:rFonts w:ascii="Times New Roman" w:hAnsi="Times New Roman" w:cs="Times New Roman"/>
          <w:sz w:val="28"/>
          <w:szCs w:val="28"/>
        </w:rPr>
        <w:t xml:space="preserve">. </w:t>
      </w:r>
      <w:r w:rsidR="00652853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D42C312" w14:textId="6E663960" w:rsidR="00652853" w:rsidRPr="00555EB1" w:rsidRDefault="00552122" w:rsidP="006F22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657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52853"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41D295DF" w14:textId="4EECD1B3" w:rsidR="00A3391D" w:rsidRPr="00183C71" w:rsidRDefault="009830D3" w:rsidP="006F2205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18605C" w14:textId="6C43796B" w:rsidR="001D2D29" w:rsidRDefault="001D2D29" w:rsidP="00183C7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395FA40" w14:textId="071DE349" w:rsidR="005D39BA" w:rsidRDefault="005D39BA" w:rsidP="00183C7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51CA5" w14:textId="7339DF1D" w:rsidR="005D39BA" w:rsidRDefault="005D39BA" w:rsidP="00183C7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3153F3" w14:textId="3CDC8318" w:rsidR="005D39BA" w:rsidRDefault="005D39BA" w:rsidP="00183C7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E10D3" w14:textId="5F8566EE" w:rsidR="005D39BA" w:rsidRDefault="005D39BA" w:rsidP="00183C7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CAAA21" w14:textId="6DB0DF95" w:rsidR="005D39BA" w:rsidRDefault="005D39BA" w:rsidP="00183C7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E41E7" w14:textId="4BF32829" w:rsidR="005D39BA" w:rsidRDefault="005D39BA" w:rsidP="00183C7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882C3" w14:textId="21522287" w:rsidR="005D39BA" w:rsidRDefault="005D39BA" w:rsidP="00183C7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2DAB34C1" w14:textId="77777777" w:rsidR="005D39BA" w:rsidRPr="00183C71" w:rsidRDefault="005D39BA" w:rsidP="00183C7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D39BA" w:rsidRPr="00183C71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68B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6E132B"/>
    <w:multiLevelType w:val="hybridMultilevel"/>
    <w:tmpl w:val="2E804974"/>
    <w:lvl w:ilvl="0" w:tplc="BAACE3A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60F5"/>
    <w:multiLevelType w:val="hybridMultilevel"/>
    <w:tmpl w:val="C4629C50"/>
    <w:lvl w:ilvl="0" w:tplc="F0348AF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44444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203841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DF14A8"/>
    <w:multiLevelType w:val="hybridMultilevel"/>
    <w:tmpl w:val="D44E2FA2"/>
    <w:lvl w:ilvl="0" w:tplc="11EAB6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4967E5"/>
    <w:multiLevelType w:val="hybridMultilevel"/>
    <w:tmpl w:val="27AE8928"/>
    <w:lvl w:ilvl="0" w:tplc="1C265B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6A7D1122"/>
    <w:multiLevelType w:val="hybridMultilevel"/>
    <w:tmpl w:val="C1683C64"/>
    <w:lvl w:ilvl="0" w:tplc="DA9C0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AC3A23"/>
    <w:multiLevelType w:val="hybridMultilevel"/>
    <w:tmpl w:val="1AD01BA0"/>
    <w:lvl w:ilvl="0" w:tplc="74264B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E8216EB"/>
    <w:multiLevelType w:val="hybridMultilevel"/>
    <w:tmpl w:val="F9BE87D2"/>
    <w:lvl w:ilvl="0" w:tplc="02BAD284">
      <w:start w:val="1"/>
      <w:numFmt w:val="decimal"/>
      <w:lvlText w:val="%1)"/>
      <w:lvlJc w:val="left"/>
      <w:pPr>
        <w:ind w:left="1174" w:hanging="4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426F"/>
    <w:rsid w:val="000070CD"/>
    <w:rsid w:val="00011DA6"/>
    <w:rsid w:val="000203C4"/>
    <w:rsid w:val="000237F5"/>
    <w:rsid w:val="00024C48"/>
    <w:rsid w:val="00027BB8"/>
    <w:rsid w:val="0003413F"/>
    <w:rsid w:val="00035EFC"/>
    <w:rsid w:val="000373D8"/>
    <w:rsid w:val="00037931"/>
    <w:rsid w:val="000403F3"/>
    <w:rsid w:val="00041822"/>
    <w:rsid w:val="00044570"/>
    <w:rsid w:val="000454BB"/>
    <w:rsid w:val="00051C8B"/>
    <w:rsid w:val="000561D9"/>
    <w:rsid w:val="00061B06"/>
    <w:rsid w:val="00073931"/>
    <w:rsid w:val="00075936"/>
    <w:rsid w:val="000819C7"/>
    <w:rsid w:val="0008285D"/>
    <w:rsid w:val="0008743E"/>
    <w:rsid w:val="000956F3"/>
    <w:rsid w:val="00095C39"/>
    <w:rsid w:val="00096E76"/>
    <w:rsid w:val="000A46F4"/>
    <w:rsid w:val="000A6145"/>
    <w:rsid w:val="000A73F0"/>
    <w:rsid w:val="000B735D"/>
    <w:rsid w:val="000C1145"/>
    <w:rsid w:val="000C1974"/>
    <w:rsid w:val="000C74EC"/>
    <w:rsid w:val="000D410D"/>
    <w:rsid w:val="000D4EF0"/>
    <w:rsid w:val="000D523C"/>
    <w:rsid w:val="000D7059"/>
    <w:rsid w:val="000D79B5"/>
    <w:rsid w:val="000E1C82"/>
    <w:rsid w:val="000E3D84"/>
    <w:rsid w:val="000E53C9"/>
    <w:rsid w:val="000E53E6"/>
    <w:rsid w:val="000E722F"/>
    <w:rsid w:val="000F0FF2"/>
    <w:rsid w:val="000F2C7F"/>
    <w:rsid w:val="000F48EB"/>
    <w:rsid w:val="000F5187"/>
    <w:rsid w:val="000F6162"/>
    <w:rsid w:val="000F782D"/>
    <w:rsid w:val="00104A2A"/>
    <w:rsid w:val="00113058"/>
    <w:rsid w:val="001171F1"/>
    <w:rsid w:val="0011760A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4AB6"/>
    <w:rsid w:val="00166DBD"/>
    <w:rsid w:val="00173291"/>
    <w:rsid w:val="001751EF"/>
    <w:rsid w:val="00177090"/>
    <w:rsid w:val="00177DE0"/>
    <w:rsid w:val="0018033B"/>
    <w:rsid w:val="001817E3"/>
    <w:rsid w:val="00183A3D"/>
    <w:rsid w:val="00183C71"/>
    <w:rsid w:val="00186CD0"/>
    <w:rsid w:val="00193471"/>
    <w:rsid w:val="001936DC"/>
    <w:rsid w:val="00197614"/>
    <w:rsid w:val="001A41A1"/>
    <w:rsid w:val="001A49EF"/>
    <w:rsid w:val="001A7481"/>
    <w:rsid w:val="001A7777"/>
    <w:rsid w:val="001B0F66"/>
    <w:rsid w:val="001B4027"/>
    <w:rsid w:val="001C126C"/>
    <w:rsid w:val="001D0AF1"/>
    <w:rsid w:val="001D2D29"/>
    <w:rsid w:val="001D4660"/>
    <w:rsid w:val="001E0215"/>
    <w:rsid w:val="001E376A"/>
    <w:rsid w:val="001E5F93"/>
    <w:rsid w:val="001F090B"/>
    <w:rsid w:val="001F136E"/>
    <w:rsid w:val="001F13B6"/>
    <w:rsid w:val="001F2FAD"/>
    <w:rsid w:val="001F40E6"/>
    <w:rsid w:val="00203126"/>
    <w:rsid w:val="0020314E"/>
    <w:rsid w:val="00204951"/>
    <w:rsid w:val="00205B2A"/>
    <w:rsid w:val="00206312"/>
    <w:rsid w:val="00206976"/>
    <w:rsid w:val="00206CEB"/>
    <w:rsid w:val="00213D44"/>
    <w:rsid w:val="00221E97"/>
    <w:rsid w:val="00222C97"/>
    <w:rsid w:val="00225392"/>
    <w:rsid w:val="0023025E"/>
    <w:rsid w:val="00240B30"/>
    <w:rsid w:val="00241F17"/>
    <w:rsid w:val="002463A2"/>
    <w:rsid w:val="00247818"/>
    <w:rsid w:val="00247DFF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2F7C14"/>
    <w:rsid w:val="00306D05"/>
    <w:rsid w:val="00307056"/>
    <w:rsid w:val="00311CAE"/>
    <w:rsid w:val="003122EE"/>
    <w:rsid w:val="00313A64"/>
    <w:rsid w:val="00323438"/>
    <w:rsid w:val="00323755"/>
    <w:rsid w:val="003244EE"/>
    <w:rsid w:val="00327D0E"/>
    <w:rsid w:val="0033107F"/>
    <w:rsid w:val="003338B5"/>
    <w:rsid w:val="003344B7"/>
    <w:rsid w:val="00336D5A"/>
    <w:rsid w:val="00337C9A"/>
    <w:rsid w:val="00340631"/>
    <w:rsid w:val="00340DEB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74F32"/>
    <w:rsid w:val="00375C94"/>
    <w:rsid w:val="003800F8"/>
    <w:rsid w:val="00382C19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3B90"/>
    <w:rsid w:val="003C6228"/>
    <w:rsid w:val="003D243A"/>
    <w:rsid w:val="003D26F1"/>
    <w:rsid w:val="003D61F7"/>
    <w:rsid w:val="003E1BAF"/>
    <w:rsid w:val="003F16FC"/>
    <w:rsid w:val="003F17DE"/>
    <w:rsid w:val="003F1F4C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51CA2"/>
    <w:rsid w:val="004553BE"/>
    <w:rsid w:val="004630F7"/>
    <w:rsid w:val="00463B21"/>
    <w:rsid w:val="00470CF8"/>
    <w:rsid w:val="004763BC"/>
    <w:rsid w:val="004767BE"/>
    <w:rsid w:val="004777CE"/>
    <w:rsid w:val="004804A9"/>
    <w:rsid w:val="00480776"/>
    <w:rsid w:val="00484B1E"/>
    <w:rsid w:val="0049155C"/>
    <w:rsid w:val="00491908"/>
    <w:rsid w:val="00492EFD"/>
    <w:rsid w:val="004A1B80"/>
    <w:rsid w:val="004A27F1"/>
    <w:rsid w:val="004B20E5"/>
    <w:rsid w:val="004B26B2"/>
    <w:rsid w:val="004B30D9"/>
    <w:rsid w:val="004B42C2"/>
    <w:rsid w:val="004B6CCE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135C9"/>
    <w:rsid w:val="005169D1"/>
    <w:rsid w:val="005201DA"/>
    <w:rsid w:val="005210ED"/>
    <w:rsid w:val="005223A5"/>
    <w:rsid w:val="005227B1"/>
    <w:rsid w:val="00523C99"/>
    <w:rsid w:val="00523E30"/>
    <w:rsid w:val="005255B5"/>
    <w:rsid w:val="005303BB"/>
    <w:rsid w:val="00530F08"/>
    <w:rsid w:val="005316AE"/>
    <w:rsid w:val="00533308"/>
    <w:rsid w:val="00533C14"/>
    <w:rsid w:val="00534BB6"/>
    <w:rsid w:val="0054113A"/>
    <w:rsid w:val="00541A96"/>
    <w:rsid w:val="00545210"/>
    <w:rsid w:val="00547FC1"/>
    <w:rsid w:val="00552122"/>
    <w:rsid w:val="00555EB1"/>
    <w:rsid w:val="00560873"/>
    <w:rsid w:val="00562E0A"/>
    <w:rsid w:val="0056311F"/>
    <w:rsid w:val="00567CFE"/>
    <w:rsid w:val="005744AB"/>
    <w:rsid w:val="0057737E"/>
    <w:rsid w:val="00584246"/>
    <w:rsid w:val="00584B2A"/>
    <w:rsid w:val="005852D9"/>
    <w:rsid w:val="00587A62"/>
    <w:rsid w:val="00590848"/>
    <w:rsid w:val="00591803"/>
    <w:rsid w:val="005A016E"/>
    <w:rsid w:val="005A261F"/>
    <w:rsid w:val="005A4FA7"/>
    <w:rsid w:val="005A79B8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1C19"/>
    <w:rsid w:val="005C7854"/>
    <w:rsid w:val="005D39BA"/>
    <w:rsid w:val="005D3A0F"/>
    <w:rsid w:val="005E3766"/>
    <w:rsid w:val="005E37BE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2B68"/>
    <w:rsid w:val="006440EB"/>
    <w:rsid w:val="00645C5C"/>
    <w:rsid w:val="00647F4A"/>
    <w:rsid w:val="00652853"/>
    <w:rsid w:val="00655851"/>
    <w:rsid w:val="00656756"/>
    <w:rsid w:val="00662BF6"/>
    <w:rsid w:val="00675722"/>
    <w:rsid w:val="00677641"/>
    <w:rsid w:val="006777DC"/>
    <w:rsid w:val="006864E4"/>
    <w:rsid w:val="006876B4"/>
    <w:rsid w:val="00690989"/>
    <w:rsid w:val="00690A28"/>
    <w:rsid w:val="006937DB"/>
    <w:rsid w:val="006976F6"/>
    <w:rsid w:val="00697B24"/>
    <w:rsid w:val="006A199B"/>
    <w:rsid w:val="006A2B54"/>
    <w:rsid w:val="006A34E1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D5CD9"/>
    <w:rsid w:val="006E1209"/>
    <w:rsid w:val="006E2012"/>
    <w:rsid w:val="006E59DF"/>
    <w:rsid w:val="006E7960"/>
    <w:rsid w:val="006F0AAE"/>
    <w:rsid w:val="006F2205"/>
    <w:rsid w:val="006F3590"/>
    <w:rsid w:val="006F5EA0"/>
    <w:rsid w:val="006F68FC"/>
    <w:rsid w:val="006F7A6C"/>
    <w:rsid w:val="0070015E"/>
    <w:rsid w:val="00700657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6A89"/>
    <w:rsid w:val="00737328"/>
    <w:rsid w:val="0074083C"/>
    <w:rsid w:val="00741AD9"/>
    <w:rsid w:val="0074575B"/>
    <w:rsid w:val="00765092"/>
    <w:rsid w:val="00765431"/>
    <w:rsid w:val="0077246F"/>
    <w:rsid w:val="00773921"/>
    <w:rsid w:val="00775D23"/>
    <w:rsid w:val="007776E6"/>
    <w:rsid w:val="00783C84"/>
    <w:rsid w:val="00786137"/>
    <w:rsid w:val="00787F3A"/>
    <w:rsid w:val="007948A5"/>
    <w:rsid w:val="00794D8D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1FC4"/>
    <w:rsid w:val="007D3577"/>
    <w:rsid w:val="007D379F"/>
    <w:rsid w:val="007D40A1"/>
    <w:rsid w:val="007E30EC"/>
    <w:rsid w:val="007E5134"/>
    <w:rsid w:val="007E6384"/>
    <w:rsid w:val="007E6990"/>
    <w:rsid w:val="007E7493"/>
    <w:rsid w:val="007F1616"/>
    <w:rsid w:val="007F165F"/>
    <w:rsid w:val="008001EB"/>
    <w:rsid w:val="00802778"/>
    <w:rsid w:val="00807597"/>
    <w:rsid w:val="00817434"/>
    <w:rsid w:val="00821FE9"/>
    <w:rsid w:val="0082236F"/>
    <w:rsid w:val="0082275F"/>
    <w:rsid w:val="00827811"/>
    <w:rsid w:val="00832D71"/>
    <w:rsid w:val="00833F42"/>
    <w:rsid w:val="008356AF"/>
    <w:rsid w:val="008408A6"/>
    <w:rsid w:val="00845A7B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12D1"/>
    <w:rsid w:val="00875FAF"/>
    <w:rsid w:val="00877085"/>
    <w:rsid w:val="00881094"/>
    <w:rsid w:val="00883FF0"/>
    <w:rsid w:val="008843F3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53EA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559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3269E"/>
    <w:rsid w:val="00940F81"/>
    <w:rsid w:val="009457AC"/>
    <w:rsid w:val="00945A72"/>
    <w:rsid w:val="00947212"/>
    <w:rsid w:val="009500DA"/>
    <w:rsid w:val="00951080"/>
    <w:rsid w:val="00952568"/>
    <w:rsid w:val="009530AF"/>
    <w:rsid w:val="0095727E"/>
    <w:rsid w:val="00961DA5"/>
    <w:rsid w:val="00963383"/>
    <w:rsid w:val="00964013"/>
    <w:rsid w:val="009710D4"/>
    <w:rsid w:val="0097411E"/>
    <w:rsid w:val="0098018B"/>
    <w:rsid w:val="00980A2E"/>
    <w:rsid w:val="00982FCA"/>
    <w:rsid w:val="009830D3"/>
    <w:rsid w:val="0099124A"/>
    <w:rsid w:val="00991452"/>
    <w:rsid w:val="009935C5"/>
    <w:rsid w:val="00996C85"/>
    <w:rsid w:val="009B1B83"/>
    <w:rsid w:val="009B2387"/>
    <w:rsid w:val="009B2637"/>
    <w:rsid w:val="009B3BCB"/>
    <w:rsid w:val="009B55B5"/>
    <w:rsid w:val="009C1005"/>
    <w:rsid w:val="009C60F4"/>
    <w:rsid w:val="009C6F79"/>
    <w:rsid w:val="009C7CCD"/>
    <w:rsid w:val="009E1279"/>
    <w:rsid w:val="009E43CC"/>
    <w:rsid w:val="009E5C89"/>
    <w:rsid w:val="009F12FF"/>
    <w:rsid w:val="009F4052"/>
    <w:rsid w:val="009F51EC"/>
    <w:rsid w:val="009F675C"/>
    <w:rsid w:val="00A01FFC"/>
    <w:rsid w:val="00A068A6"/>
    <w:rsid w:val="00A1115C"/>
    <w:rsid w:val="00A14A91"/>
    <w:rsid w:val="00A14BA2"/>
    <w:rsid w:val="00A20DD0"/>
    <w:rsid w:val="00A25E4E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61AD5"/>
    <w:rsid w:val="00A717A1"/>
    <w:rsid w:val="00A71D9D"/>
    <w:rsid w:val="00A72EF3"/>
    <w:rsid w:val="00A734DE"/>
    <w:rsid w:val="00A7507E"/>
    <w:rsid w:val="00A95285"/>
    <w:rsid w:val="00AA44BF"/>
    <w:rsid w:val="00AB2544"/>
    <w:rsid w:val="00AC033E"/>
    <w:rsid w:val="00AC1EF0"/>
    <w:rsid w:val="00AC5ACE"/>
    <w:rsid w:val="00AD4043"/>
    <w:rsid w:val="00AD54E8"/>
    <w:rsid w:val="00AE28C4"/>
    <w:rsid w:val="00AF1AAA"/>
    <w:rsid w:val="00B00393"/>
    <w:rsid w:val="00B05CCB"/>
    <w:rsid w:val="00B062D8"/>
    <w:rsid w:val="00B068A7"/>
    <w:rsid w:val="00B07654"/>
    <w:rsid w:val="00B10091"/>
    <w:rsid w:val="00B112AD"/>
    <w:rsid w:val="00B114B4"/>
    <w:rsid w:val="00B119AB"/>
    <w:rsid w:val="00B13B85"/>
    <w:rsid w:val="00B21202"/>
    <w:rsid w:val="00B24EC6"/>
    <w:rsid w:val="00B25112"/>
    <w:rsid w:val="00B25661"/>
    <w:rsid w:val="00B262B7"/>
    <w:rsid w:val="00B31AE0"/>
    <w:rsid w:val="00B31C10"/>
    <w:rsid w:val="00B37202"/>
    <w:rsid w:val="00B376F7"/>
    <w:rsid w:val="00B42FDA"/>
    <w:rsid w:val="00B47C7A"/>
    <w:rsid w:val="00B500D3"/>
    <w:rsid w:val="00B507F2"/>
    <w:rsid w:val="00B51380"/>
    <w:rsid w:val="00B5380B"/>
    <w:rsid w:val="00B54332"/>
    <w:rsid w:val="00B549F0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B7C29"/>
    <w:rsid w:val="00BC21E5"/>
    <w:rsid w:val="00BD1275"/>
    <w:rsid w:val="00BD29F4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1F4"/>
    <w:rsid w:val="00C00D55"/>
    <w:rsid w:val="00C049A9"/>
    <w:rsid w:val="00C05043"/>
    <w:rsid w:val="00C12DE7"/>
    <w:rsid w:val="00C13E18"/>
    <w:rsid w:val="00C172E7"/>
    <w:rsid w:val="00C174E3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9236E"/>
    <w:rsid w:val="00CA4F44"/>
    <w:rsid w:val="00CA68D5"/>
    <w:rsid w:val="00CB008D"/>
    <w:rsid w:val="00CB0EDE"/>
    <w:rsid w:val="00CB3D1D"/>
    <w:rsid w:val="00CC098C"/>
    <w:rsid w:val="00CC0E70"/>
    <w:rsid w:val="00CC2CC0"/>
    <w:rsid w:val="00CC3FB8"/>
    <w:rsid w:val="00CC6EF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379A3"/>
    <w:rsid w:val="00D40AB0"/>
    <w:rsid w:val="00D42E8C"/>
    <w:rsid w:val="00D442EC"/>
    <w:rsid w:val="00D526B8"/>
    <w:rsid w:val="00D56A5F"/>
    <w:rsid w:val="00D57071"/>
    <w:rsid w:val="00D60843"/>
    <w:rsid w:val="00D61C2C"/>
    <w:rsid w:val="00D62D12"/>
    <w:rsid w:val="00D62E93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2E18"/>
    <w:rsid w:val="00DA417B"/>
    <w:rsid w:val="00DA51B8"/>
    <w:rsid w:val="00DA63DA"/>
    <w:rsid w:val="00DB41D8"/>
    <w:rsid w:val="00DB4A33"/>
    <w:rsid w:val="00DB6764"/>
    <w:rsid w:val="00DC2836"/>
    <w:rsid w:val="00DD0AF8"/>
    <w:rsid w:val="00DD6300"/>
    <w:rsid w:val="00DE7B3E"/>
    <w:rsid w:val="00DE7EE7"/>
    <w:rsid w:val="00DF01CE"/>
    <w:rsid w:val="00DF06A0"/>
    <w:rsid w:val="00DF342B"/>
    <w:rsid w:val="00DF574E"/>
    <w:rsid w:val="00E05D9E"/>
    <w:rsid w:val="00E10CBB"/>
    <w:rsid w:val="00E1367B"/>
    <w:rsid w:val="00E206CE"/>
    <w:rsid w:val="00E21A35"/>
    <w:rsid w:val="00E27086"/>
    <w:rsid w:val="00E2724B"/>
    <w:rsid w:val="00E31E68"/>
    <w:rsid w:val="00E32222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73F94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23DC"/>
    <w:rsid w:val="00EB550C"/>
    <w:rsid w:val="00EB6AC1"/>
    <w:rsid w:val="00EC2F9A"/>
    <w:rsid w:val="00EC6C1C"/>
    <w:rsid w:val="00EC75F5"/>
    <w:rsid w:val="00ED1A72"/>
    <w:rsid w:val="00ED550E"/>
    <w:rsid w:val="00ED7DFC"/>
    <w:rsid w:val="00EE1D54"/>
    <w:rsid w:val="00EE2339"/>
    <w:rsid w:val="00EE7324"/>
    <w:rsid w:val="00EF11EA"/>
    <w:rsid w:val="00EF5A03"/>
    <w:rsid w:val="00EF5BCC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55A4"/>
    <w:rsid w:val="00F579F2"/>
    <w:rsid w:val="00F601CD"/>
    <w:rsid w:val="00F62BC4"/>
    <w:rsid w:val="00F64E0A"/>
    <w:rsid w:val="00F67543"/>
    <w:rsid w:val="00F67AF9"/>
    <w:rsid w:val="00F75EE9"/>
    <w:rsid w:val="00F81E5B"/>
    <w:rsid w:val="00F91DC1"/>
    <w:rsid w:val="00F943C0"/>
    <w:rsid w:val="00F96919"/>
    <w:rsid w:val="00F9734A"/>
    <w:rsid w:val="00FA22B1"/>
    <w:rsid w:val="00FA4CFD"/>
    <w:rsid w:val="00FA50C6"/>
    <w:rsid w:val="00FA5AC9"/>
    <w:rsid w:val="00FA669C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E612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8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0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DE80-184A-43EC-BA02-84651242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4</cp:revision>
  <cp:lastPrinted>2023-03-29T11:57:00Z</cp:lastPrinted>
  <dcterms:created xsi:type="dcterms:W3CDTF">2023-03-27T08:54:00Z</dcterms:created>
  <dcterms:modified xsi:type="dcterms:W3CDTF">2023-03-29T11:57:00Z</dcterms:modified>
</cp:coreProperties>
</file>